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8DA" w:rsidRDefault="00E26D59" w:rsidP="006633B5">
      <w:pPr>
        <w:spacing w:line="240" w:lineRule="auto"/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-438150</wp:posOffset>
                </wp:positionH>
                <wp:positionV relativeFrom="paragraph">
                  <wp:posOffset>9525</wp:posOffset>
                </wp:positionV>
                <wp:extent cx="8591550" cy="51625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5162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08" w:rsidRPr="00911708" w:rsidRDefault="0091170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-34.5pt;margin-top:.75pt;width:676.5pt;height:406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" fillcolor="black [3213]" strokeweight=".5pt">
                <v:textbox>
                  <w:txbxContent>
                    <w:p w:rsidR="00911708" w:rsidRPr="00911708" w:rsidRDefault="00911708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77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058410</wp:posOffset>
                </wp:positionV>
                <wp:extent cx="3886200" cy="2943860"/>
                <wp:effectExtent l="0" t="0" r="19050" b="2794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943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7773" w:rsidRDefault="00D877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F7E78" wp14:editId="4D938840">
                                  <wp:extent cx="3866515" cy="2934335"/>
                                  <wp:effectExtent l="0" t="0" r="635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MC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7809" cy="2950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7" type="#_x0000_t202" style="position:absolute;left:0;text-align:left;margin-left:0;margin-top:398.3pt;width:306pt;height:231.8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" fillcolor="black [3213]" strokeweight=".5pt">
                <v:textbox>
                  <w:txbxContent>
                    <w:p w:rsidR="00D87773" w:rsidRDefault="00D87773">
                      <w:r>
                        <w:rPr>
                          <w:noProof/>
                        </w:rPr>
                        <w:drawing>
                          <wp:inline distT="0" distB="0" distL="0" distR="0" wp14:anchorId="1EAF7E78" wp14:editId="4D938840">
                            <wp:extent cx="3866515" cy="2934335"/>
                            <wp:effectExtent l="0" t="0" r="635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M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7809" cy="2950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33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544</wp:posOffset>
                </wp:positionH>
                <wp:positionV relativeFrom="paragraph">
                  <wp:posOffset>7573010</wp:posOffset>
                </wp:positionV>
                <wp:extent cx="2038350" cy="31432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3B5" w:rsidRPr="006633B5" w:rsidRDefault="006633B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6633B5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VESELÍ NAD MORAV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8" type="#_x0000_t202" style="position:absolute;left:0;text-align:left;margin-left:-3.35pt;margin-top:596.3pt;width:160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" fillcolor="black [3213]" strokeweight=".5pt">
                <v:textbox>
                  <w:txbxContent>
                    <w:p w:rsidR="006633B5" w:rsidRPr="006633B5" w:rsidRDefault="006633B5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6633B5">
                        <w:rPr>
                          <w:rFonts w:ascii="Arial Black" w:hAnsi="Arial Black"/>
                          <w:color w:val="FFFFFF" w:themeColor="background1"/>
                        </w:rPr>
                        <w:t>VESELÍ NAD MORAVOU</w:t>
                      </w:r>
                    </w:p>
                  </w:txbxContent>
                </v:textbox>
              </v:shape>
            </w:pict>
          </mc:Fallback>
        </mc:AlternateContent>
      </w:r>
      <w:r w:rsidR="006633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924799</wp:posOffset>
                </wp:positionV>
                <wp:extent cx="7581900" cy="114935"/>
                <wp:effectExtent l="0" t="0" r="19050" b="1841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1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3B5" w:rsidRDefault="00663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9" type="#_x0000_t202" style="position:absolute;left:0;text-align:left;margin-left:0;margin-top:624pt;width:597pt;height:9.0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" fillcolor="white [3201]" strokeweight=".5pt">
                <v:textbox>
                  <w:txbxContent>
                    <w:p w:rsidR="006633B5" w:rsidRDefault="006633B5"/>
                  </w:txbxContent>
                </v:textbox>
                <w10:wrap anchorx="page"/>
              </v:shape>
            </w:pict>
          </mc:Fallback>
        </mc:AlternateContent>
      </w:r>
      <w:r w:rsidR="009E4C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5210175</wp:posOffset>
                </wp:positionV>
                <wp:extent cx="7534275" cy="45085"/>
                <wp:effectExtent l="0" t="0" r="28575" b="1206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C7A" w:rsidRDefault="009E4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31" type="#_x0000_t202" style="position:absolute;left:0;text-align:left;margin-left:-70.1pt;margin-top:410.25pt;width:593.25pt;height: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" fillcolor="black [3213]" strokeweight=".5pt">
                <v:textbox>
                  <w:txbxContent>
                    <w:p w:rsidR="009E4C7A" w:rsidRDefault="009E4C7A"/>
                  </w:txbxContent>
                </v:textbox>
              </v:shape>
            </w:pict>
          </mc:Fallback>
        </mc:AlternateContent>
      </w:r>
      <w:r w:rsidR="001012A0">
        <w:rPr>
          <w:noProof/>
        </w:rPr>
        <w:t xml:space="preserve">    </w:t>
      </w:r>
    </w:p>
    <w:p w:rsidR="006633B5" w:rsidRDefault="00E26D59" w:rsidP="006633B5">
      <w:pPr>
        <w:shd w:val="clear" w:color="auto" w:fill="FFC000" w:themeFill="accent4"/>
        <w:ind w:left="-1417" w:right="-1417"/>
        <w:rPr>
          <w:rFonts w:ascii="Arial Narrow" w:hAnsi="Arial Narrow"/>
          <w:b/>
          <w:i/>
          <w:sz w:val="2"/>
          <w:szCs w:val="2"/>
        </w:rPr>
      </w:pPr>
      <w:r w:rsidRPr="009E4C7A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7210425" cy="47339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55C">
        <w:rPr>
          <w:rFonts w:ascii="Bookman Old Style" w:hAnsi="Bookman Old Style"/>
          <w:b/>
          <w:sz w:val="2"/>
          <w:szCs w:val="2"/>
        </w:rPr>
        <w:t xml:space="preserve">             </w:t>
      </w:r>
      <w:r w:rsidR="006633B5">
        <w:rPr>
          <w:rFonts w:ascii="Arial Narrow" w:hAnsi="Arial Narrow"/>
          <w:b/>
          <w:i/>
          <w:sz w:val="38"/>
          <w:szCs w:val="38"/>
        </w:rPr>
        <w:t xml:space="preserve">         </w:t>
      </w:r>
    </w:p>
    <w:p w:rsidR="00D87773" w:rsidRDefault="006633B5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  <w:r>
        <w:rPr>
          <w:rFonts w:ascii="Arial Narrow" w:hAnsi="Arial Narrow"/>
          <w:b/>
          <w:i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D87773" w:rsidRDefault="00D87773" w:rsidP="00911708">
      <w:pPr>
        <w:shd w:val="clear" w:color="auto" w:fill="FFC000" w:themeFill="accent4"/>
        <w:spacing w:before="40"/>
        <w:ind w:left="-1417" w:right="-1417"/>
        <w:rPr>
          <w:rFonts w:ascii="Arial Narrow" w:hAnsi="Arial Narrow"/>
          <w:b/>
          <w:i/>
          <w:sz w:val="2"/>
          <w:szCs w:val="2"/>
        </w:rPr>
      </w:pPr>
    </w:p>
    <w:p w:rsidR="00E26D59" w:rsidRDefault="00074C5D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  <w:r w:rsidRPr="00380B45">
        <w:rPr>
          <w:rFonts w:ascii="Arial Black" w:hAnsi="Arial Black"/>
          <w:b/>
          <w:sz w:val="40"/>
          <w:szCs w:val="40"/>
        </w:rPr>
        <w:t xml:space="preserve">  </w:t>
      </w:r>
    </w:p>
    <w:p w:rsidR="00E26D59" w:rsidRDefault="00E26D59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</w:p>
    <w:p w:rsidR="00E26D59" w:rsidRDefault="00E26D59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</w:p>
    <w:p w:rsidR="00E26D59" w:rsidRDefault="008F5C98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3356</wp:posOffset>
                </wp:positionH>
                <wp:positionV relativeFrom="paragraph">
                  <wp:posOffset>202565</wp:posOffset>
                </wp:positionV>
                <wp:extent cx="3295650" cy="73342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C98" w:rsidRPr="0073469E" w:rsidRDefault="008F5C98">
                            <w:pPr>
                              <w:rPr>
                                <w:rFonts w:ascii="Arial Black" w:hAnsi="Arial Black"/>
                                <w:sz w:val="70"/>
                                <w:szCs w:val="70"/>
                              </w:rPr>
                            </w:pPr>
                            <w:r w:rsidRPr="0073469E">
                              <w:rPr>
                                <w:rFonts w:ascii="Arial Black" w:hAnsi="Arial Black"/>
                                <w:sz w:val="70"/>
                                <w:szCs w:val="70"/>
                              </w:rPr>
                              <w:t>USA, CZ, 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31" type="#_x0000_t202" style="position:absolute;left:0;text-align:left;margin-left:113.65pt;margin-top:15.95pt;width:259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" fillcolor="black [3213]" strokeweight=".5pt">
                <v:textbox>
                  <w:txbxContent>
                    <w:p w:rsidR="008F5C98" w:rsidRPr="0073469E" w:rsidRDefault="008F5C98">
                      <w:pPr>
                        <w:rPr>
                          <w:rFonts w:ascii="Arial Black" w:hAnsi="Arial Black"/>
                          <w:sz w:val="70"/>
                          <w:szCs w:val="70"/>
                        </w:rPr>
                      </w:pPr>
                      <w:r w:rsidRPr="0073469E">
                        <w:rPr>
                          <w:rFonts w:ascii="Arial Black" w:hAnsi="Arial Black"/>
                          <w:sz w:val="70"/>
                          <w:szCs w:val="70"/>
                        </w:rPr>
                        <w:t>USA, CZ, SK</w:t>
                      </w:r>
                    </w:p>
                  </w:txbxContent>
                </v:textbox>
              </v:shape>
            </w:pict>
          </mc:Fallback>
        </mc:AlternateContent>
      </w:r>
    </w:p>
    <w:p w:rsidR="00E26D59" w:rsidRDefault="00E26D59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</w:p>
    <w:p w:rsidR="00E26D59" w:rsidRDefault="002A3865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  <w:r w:rsidRPr="009E4C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743325</wp:posOffset>
                </wp:positionH>
                <wp:positionV relativeFrom="paragraph">
                  <wp:posOffset>445770</wp:posOffset>
                </wp:positionV>
                <wp:extent cx="3962400" cy="2886710"/>
                <wp:effectExtent l="0" t="0" r="19050" b="279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867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4C5D" w:rsidRDefault="00074C5D" w:rsidP="00074C5D">
                            <w:pPr>
                              <w:shd w:val="clear" w:color="auto" w:fill="000000" w:themeFill="text1"/>
                            </w:pPr>
                          </w:p>
                          <w:p w:rsidR="00074C5D" w:rsidRDefault="00074C5D" w:rsidP="00074C5D">
                            <w:pPr>
                              <w:shd w:val="clear" w:color="auto" w:fill="000000" w:themeFill="text1"/>
                            </w:pPr>
                          </w:p>
                          <w:p w:rsidR="0066455C" w:rsidRDefault="00074C5D" w:rsidP="00074C5D">
                            <w:pPr>
                              <w:shd w:val="clear" w:color="auto" w:fill="000000" w:themeFill="text1"/>
                              <w:rPr>
                                <w:rFonts w:ascii="Algerian" w:hAnsi="Algerian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       </w:t>
                            </w:r>
                          </w:p>
                          <w:p w:rsidR="00A31EA3" w:rsidRPr="00317BE9" w:rsidRDefault="00911708" w:rsidP="00074C5D">
                            <w:pPr>
                              <w:shd w:val="clear" w:color="auto" w:fill="000000" w:themeFill="text1"/>
                              <w:rPr>
                                <w:rFonts w:ascii="Algerian" w:hAnsi="Algerian"/>
                                <w:color w:val="FFFFFF" w:themeColor="background1"/>
                                <w:sz w:val="138"/>
                                <w:szCs w:val="138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           </w:t>
                            </w:r>
                            <w:r w:rsidR="00074C5D" w:rsidRPr="00317BE9">
                              <w:rPr>
                                <w:rFonts w:ascii="Algerian" w:hAnsi="Algerian"/>
                                <w:color w:val="FFFFFF" w:themeColor="background1"/>
                                <w:sz w:val="138"/>
                                <w:szCs w:val="138"/>
                              </w:rPr>
                              <w:t>CROUCH</w:t>
                            </w:r>
                            <w:r w:rsidR="00A31EA3" w:rsidRPr="00317BE9">
                              <w:rPr>
                                <w:rFonts w:ascii="Algerian" w:hAnsi="Algerian"/>
                                <w:color w:val="FFFFFF" w:themeColor="background1"/>
                                <w:sz w:val="138"/>
                                <w:szCs w:val="138"/>
                              </w:rPr>
                              <w:t xml:space="preserve">  </w:t>
                            </w:r>
                          </w:p>
                          <w:p w:rsidR="006633B5" w:rsidRPr="0073469E" w:rsidRDefault="00A31EA3" w:rsidP="00074C5D">
                            <w:pPr>
                              <w:shd w:val="clear" w:color="auto" w:fill="000000" w:themeFill="text1"/>
                              <w:rPr>
                                <w:rFonts w:ascii="Algerian" w:hAnsi="Algerian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140"/>
                                <w:szCs w:val="140"/>
                              </w:rPr>
                              <w:t xml:space="preserve">     </w:t>
                            </w:r>
                            <w:r w:rsidR="008A5EA6">
                              <w:rPr>
                                <w:rFonts w:ascii="Algerian" w:hAnsi="Algerian"/>
                                <w:color w:val="FFFFFF" w:themeColor="background1"/>
                                <w:sz w:val="140"/>
                                <w:szCs w:val="140"/>
                              </w:rPr>
                              <w:t xml:space="preserve"> </w:t>
                            </w:r>
                            <w:r w:rsidR="006633B5" w:rsidRPr="0073469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VYŠ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2" type="#_x0000_t202" style="position:absolute;left:0;text-align:left;margin-left:294.75pt;margin-top:35.1pt;width:312pt;height:22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" fillcolor="black [3213]" strokeweight=".5pt">
                <v:textbox>
                  <w:txbxContent>
                    <w:p w:rsidR="00074C5D" w:rsidRDefault="00074C5D" w:rsidP="00074C5D">
                      <w:pPr>
                        <w:shd w:val="clear" w:color="auto" w:fill="000000" w:themeFill="text1"/>
                      </w:pPr>
                    </w:p>
                    <w:p w:rsidR="00074C5D" w:rsidRDefault="00074C5D" w:rsidP="00074C5D">
                      <w:pPr>
                        <w:shd w:val="clear" w:color="auto" w:fill="000000" w:themeFill="text1"/>
                      </w:pPr>
                    </w:p>
                    <w:p w:rsidR="0066455C" w:rsidRDefault="00074C5D" w:rsidP="00074C5D">
                      <w:pPr>
                        <w:shd w:val="clear" w:color="auto" w:fill="000000" w:themeFill="text1"/>
                        <w:rPr>
                          <w:rFonts w:ascii="Algerian" w:hAnsi="Algerian"/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rFonts w:ascii="Algerian" w:hAnsi="Algerian"/>
                          <w:color w:val="FFFFFF" w:themeColor="background1"/>
                          <w:sz w:val="4"/>
                          <w:szCs w:val="4"/>
                        </w:rPr>
                        <w:t xml:space="preserve">           </w:t>
                      </w:r>
                    </w:p>
                    <w:p w:rsidR="00A31EA3" w:rsidRPr="00317BE9" w:rsidRDefault="00911708" w:rsidP="00074C5D">
                      <w:pPr>
                        <w:shd w:val="clear" w:color="auto" w:fill="000000" w:themeFill="text1"/>
                        <w:rPr>
                          <w:rFonts w:ascii="Algerian" w:hAnsi="Algerian"/>
                          <w:color w:val="FFFFFF" w:themeColor="background1"/>
                          <w:sz w:val="138"/>
                          <w:szCs w:val="138"/>
                        </w:rPr>
                      </w:pPr>
                      <w:r>
                        <w:rPr>
                          <w:rFonts w:ascii="Algerian" w:hAnsi="Algerian"/>
                          <w:color w:val="FFFFFF" w:themeColor="background1"/>
                          <w:sz w:val="4"/>
                          <w:szCs w:val="4"/>
                        </w:rPr>
                        <w:t xml:space="preserve">               </w:t>
                      </w:r>
                      <w:r w:rsidR="00074C5D" w:rsidRPr="00317BE9">
                        <w:rPr>
                          <w:rFonts w:ascii="Algerian" w:hAnsi="Algerian"/>
                          <w:color w:val="FFFFFF" w:themeColor="background1"/>
                          <w:sz w:val="138"/>
                          <w:szCs w:val="138"/>
                        </w:rPr>
                        <w:t>CROUCH</w:t>
                      </w:r>
                      <w:r w:rsidR="00A31EA3" w:rsidRPr="00317BE9">
                        <w:rPr>
                          <w:rFonts w:ascii="Algerian" w:hAnsi="Algerian"/>
                          <w:color w:val="FFFFFF" w:themeColor="background1"/>
                          <w:sz w:val="138"/>
                          <w:szCs w:val="138"/>
                        </w:rPr>
                        <w:t xml:space="preserve">  </w:t>
                      </w:r>
                    </w:p>
                    <w:p w:rsidR="006633B5" w:rsidRPr="0073469E" w:rsidRDefault="00A31EA3" w:rsidP="00074C5D">
                      <w:pPr>
                        <w:shd w:val="clear" w:color="auto" w:fill="000000" w:themeFill="text1"/>
                        <w:rPr>
                          <w:rFonts w:ascii="Algerian" w:hAnsi="Algerian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lgerian" w:hAnsi="Algerian"/>
                          <w:color w:val="FFFFFF" w:themeColor="background1"/>
                          <w:sz w:val="140"/>
                          <w:szCs w:val="140"/>
                        </w:rPr>
                        <w:t xml:space="preserve">     </w:t>
                      </w:r>
                      <w:r w:rsidR="008A5EA6">
                        <w:rPr>
                          <w:rFonts w:ascii="Algerian" w:hAnsi="Algerian"/>
                          <w:color w:val="FFFFFF" w:themeColor="background1"/>
                          <w:sz w:val="140"/>
                          <w:szCs w:val="140"/>
                        </w:rPr>
                        <w:t xml:space="preserve"> </w:t>
                      </w:r>
                      <w:r w:rsidR="006633B5" w:rsidRPr="0073469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4"/>
                          <w:szCs w:val="34"/>
                        </w:rPr>
                        <w:t>VYŠKO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6D59" w:rsidRDefault="00E26D59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</w:p>
    <w:p w:rsidR="00E26D59" w:rsidRDefault="00E26D59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</w:p>
    <w:p w:rsidR="00E26D59" w:rsidRDefault="00E26D59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</w:p>
    <w:p w:rsidR="00E26D59" w:rsidRDefault="00E26D59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</w:p>
    <w:p w:rsidR="00E26D59" w:rsidRDefault="008A5EA6" w:rsidP="00911708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2114550" cy="362585"/>
                <wp:effectExtent l="0" t="0" r="19050" b="1841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2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D59" w:rsidRPr="0073469E" w:rsidRDefault="0073469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26D59" w:rsidRPr="0073469E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VESELÍ N</w:t>
                            </w:r>
                            <w:r w:rsidRPr="0073469E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="00E26D59" w:rsidRPr="0073469E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73469E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3" type="#_x0000_t202" style="position:absolute;left:0;text-align:left;margin-left:0;margin-top:38.65pt;width:166.5pt;height:28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" fillcolor="black [3213]" strokeweight=".5pt">
                <v:textbox>
                  <w:txbxContent>
                    <w:p w:rsidR="00E26D59" w:rsidRPr="0073469E" w:rsidRDefault="0073469E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E26D59" w:rsidRPr="0073469E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VESELÍ N</w:t>
                      </w:r>
                      <w:r w:rsidRPr="0073469E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E26D59" w:rsidRPr="0073469E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 w:rsidRPr="0073469E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D59" w:rsidRDefault="00CC781B" w:rsidP="00E26D59">
      <w:pPr>
        <w:shd w:val="clear" w:color="auto" w:fill="FFC000" w:themeFill="accent4"/>
        <w:spacing w:before="40"/>
        <w:ind w:left="-1417" w:right="-1417"/>
        <w:rPr>
          <w:rFonts w:cstheme="minorHAnsi"/>
          <w:b/>
          <w:i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0824</wp:posOffset>
                </wp:positionV>
                <wp:extent cx="7877175" cy="153035"/>
                <wp:effectExtent l="0" t="0" r="28575" b="1841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53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3B5" w:rsidRDefault="00663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4" type="#_x0000_t202" style="position:absolute;left:0;text-align:left;margin-left:0;margin-top:19.75pt;width:620.25pt;height:12.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" fillcolor="black [3213]" strokeweight=".5pt">
                <v:textbox>
                  <w:txbxContent>
                    <w:p w:rsidR="006633B5" w:rsidRDefault="006633B5"/>
                  </w:txbxContent>
                </v:textbox>
                <w10:wrap anchorx="page"/>
              </v:shape>
            </w:pict>
          </mc:Fallback>
        </mc:AlternateContent>
      </w:r>
      <w:r w:rsidR="00E26D59">
        <w:rPr>
          <w:rFonts w:ascii="Arial Narrow" w:hAnsi="Arial Narrow"/>
          <w:b/>
          <w:i/>
          <w:sz w:val="42"/>
          <w:szCs w:val="42"/>
        </w:rPr>
        <w:t xml:space="preserve">        </w:t>
      </w:r>
      <w:r w:rsidR="00E26D59" w:rsidRPr="00D87773">
        <w:rPr>
          <w:rFonts w:cstheme="minorHAnsi"/>
          <w:b/>
          <w:i/>
          <w:sz w:val="42"/>
          <w:szCs w:val="42"/>
        </w:rPr>
        <w:t>METALOVÁ LEGENDA</w:t>
      </w:r>
      <w:r w:rsidR="00E26D59">
        <w:rPr>
          <w:rFonts w:cstheme="minorHAnsi"/>
          <w:b/>
          <w:i/>
          <w:sz w:val="42"/>
          <w:szCs w:val="42"/>
        </w:rPr>
        <w:t xml:space="preserve"> PAUL SPECKMANN POPRVÉ VE  </w:t>
      </w:r>
    </w:p>
    <w:p w:rsidR="00D87773" w:rsidRPr="008F5C98" w:rsidRDefault="008F5C98" w:rsidP="00E26D59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38"/>
          <w:szCs w:val="38"/>
        </w:rPr>
      </w:pPr>
      <w:r>
        <w:rPr>
          <w:rFonts w:cstheme="minorHAnsi"/>
          <w:b/>
          <w:i/>
          <w:sz w:val="40"/>
          <w:szCs w:val="40"/>
        </w:rPr>
        <w:t xml:space="preserve">       </w:t>
      </w:r>
      <w:r w:rsidRPr="008F5C98">
        <w:rPr>
          <w:rFonts w:cstheme="minorHAnsi"/>
          <w:b/>
          <w:i/>
          <w:sz w:val="38"/>
          <w:szCs w:val="38"/>
        </w:rPr>
        <w:t xml:space="preserve">DEATH </w:t>
      </w:r>
      <w:r w:rsidR="00D87773" w:rsidRPr="008F5C98">
        <w:rPr>
          <w:rFonts w:cstheme="minorHAnsi"/>
          <w:b/>
          <w:i/>
          <w:sz w:val="38"/>
          <w:szCs w:val="38"/>
        </w:rPr>
        <w:t>METALOVÁ LEGENDA PAUL SPECKMANN POPRVÉ VE BZENCI</w:t>
      </w:r>
      <w:bookmarkStart w:id="0" w:name="_GoBack"/>
      <w:bookmarkEnd w:id="0"/>
    </w:p>
    <w:p w:rsidR="00D87773" w:rsidRPr="008F5C98" w:rsidRDefault="00CC781B" w:rsidP="00D87773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144"/>
          <w:szCs w:val="144"/>
        </w:rPr>
      </w:pPr>
      <w:r>
        <w:rPr>
          <w:rFonts w:ascii="Bookman Old Style" w:hAnsi="Bookman Old Style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321435</wp:posOffset>
                </wp:positionV>
                <wp:extent cx="7867650" cy="10001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1000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39A" w:rsidRDefault="00CC781B">
                            <w:pPr>
                              <w:rPr>
                                <w:rFonts w:ascii="Arial Black" w:hAnsi="Arial Black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CC781B" w:rsidRPr="00DD739A" w:rsidRDefault="00DD739A">
                            <w:pPr>
                              <w:rPr>
                                <w:rFonts w:ascii="Arial Black" w:hAnsi="Arial Black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"/>
                                <w:szCs w:val="2"/>
                              </w:rPr>
                              <w:t xml:space="preserve">                           </w:t>
                            </w:r>
                            <w:r w:rsidR="00CC781B" w:rsidRPr="00380B4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KULTURNÍ DŮM – </w:t>
                            </w:r>
                            <w:r w:rsidR="00CC781B" w:rsidRPr="0066455C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 xml:space="preserve">START </w:t>
                            </w:r>
                            <w:r w:rsidR="00CC781B" w:rsidRPr="0066455C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20:00</w:t>
                            </w:r>
                            <w:r w:rsidR="00CC781B" w:rsidRPr="0066455C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 xml:space="preserve"> HOD. VSTUP </w:t>
                            </w:r>
                            <w:r w:rsidR="00CC781B" w:rsidRPr="0066455C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150</w:t>
                            </w:r>
                            <w:r w:rsidR="00CC781B" w:rsidRPr="0066455C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,-</w:t>
                            </w:r>
                            <w:r w:rsidR="00CC781B" w:rsidRPr="00380B45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5" type="#_x0000_t202" style="position:absolute;left:0;text-align:left;margin-left:0;margin-top:104.05pt;width:619.5pt;height:78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" fillcolor="black [3213]" strokeweight=".5pt">
                <v:textbox>
                  <w:txbxContent>
                    <w:p w:rsidR="00DD739A" w:rsidRDefault="00CC781B">
                      <w:pPr>
                        <w:rPr>
                          <w:rFonts w:ascii="Arial Black" w:hAnsi="Arial Black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CC781B" w:rsidRPr="00DD739A" w:rsidRDefault="00DD739A">
                      <w:pPr>
                        <w:rPr>
                          <w:rFonts w:ascii="Arial Black" w:hAnsi="Arial Black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"/>
                          <w:szCs w:val="2"/>
                        </w:rPr>
                        <w:t xml:space="preserve">                           </w:t>
                      </w:r>
                      <w:bookmarkStart w:id="1" w:name="_GoBack"/>
                      <w:bookmarkEnd w:id="1"/>
                      <w:r w:rsidR="00CC781B" w:rsidRPr="00380B45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KULTURNÍ DŮM – </w:t>
                      </w:r>
                      <w:r w:rsidR="00CC781B" w:rsidRPr="0066455C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 xml:space="preserve">START </w:t>
                      </w:r>
                      <w:r w:rsidR="00CC781B" w:rsidRPr="0066455C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20:00</w:t>
                      </w:r>
                      <w:r w:rsidR="00CC781B" w:rsidRPr="0066455C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 xml:space="preserve"> HOD. VSTUP </w:t>
                      </w:r>
                      <w:r w:rsidR="00CC781B" w:rsidRPr="0066455C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150</w:t>
                      </w:r>
                      <w:r w:rsidR="00CC781B" w:rsidRPr="0066455C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,-</w:t>
                      </w:r>
                      <w:r w:rsidR="00CC781B" w:rsidRPr="00380B45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K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773" w:rsidRPr="00021A10">
        <w:rPr>
          <w:rFonts w:ascii="Bookman Old Style" w:hAnsi="Bookman Old Style"/>
          <w:b/>
          <w:sz w:val="140"/>
          <w:szCs w:val="140"/>
        </w:rPr>
        <w:t xml:space="preserve"> </w:t>
      </w:r>
      <w:r w:rsidR="00D87773" w:rsidRPr="008F5C98">
        <w:rPr>
          <w:rFonts w:ascii="Arial Black" w:hAnsi="Arial Black"/>
          <w:b/>
          <w:sz w:val="144"/>
          <w:szCs w:val="144"/>
        </w:rPr>
        <w:t>19.5. BZENEC</w:t>
      </w:r>
    </w:p>
    <w:p w:rsidR="00D87773" w:rsidRDefault="00D87773" w:rsidP="00D87773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20"/>
          <w:szCs w:val="20"/>
        </w:rPr>
      </w:pPr>
      <w:r w:rsidRPr="00380B45">
        <w:rPr>
          <w:rFonts w:ascii="Arial Black" w:hAnsi="Arial Black"/>
          <w:b/>
          <w:sz w:val="40"/>
          <w:szCs w:val="40"/>
        </w:rPr>
        <w:t xml:space="preserve">  </w:t>
      </w:r>
      <w:r>
        <w:rPr>
          <w:rFonts w:ascii="Arial Black" w:hAnsi="Arial Black"/>
          <w:b/>
          <w:sz w:val="2"/>
          <w:szCs w:val="2"/>
        </w:rPr>
        <w:t xml:space="preserve">             </w:t>
      </w:r>
      <w:r w:rsidRPr="00380B45">
        <w:rPr>
          <w:rFonts w:ascii="Arial Black" w:hAnsi="Arial Black"/>
          <w:b/>
          <w:sz w:val="40"/>
          <w:szCs w:val="40"/>
        </w:rPr>
        <w:t xml:space="preserve">KULTURNÍ DŮM – </w:t>
      </w:r>
      <w:r w:rsidRPr="0066455C">
        <w:rPr>
          <w:rFonts w:ascii="Arial Black" w:hAnsi="Arial Black"/>
          <w:b/>
          <w:sz w:val="38"/>
          <w:szCs w:val="38"/>
        </w:rPr>
        <w:t xml:space="preserve">START </w:t>
      </w:r>
      <w:r w:rsidRPr="0066455C">
        <w:rPr>
          <w:rFonts w:ascii="Arial Black" w:hAnsi="Arial Black"/>
          <w:b/>
          <w:sz w:val="40"/>
          <w:szCs w:val="40"/>
        </w:rPr>
        <w:t>20:00</w:t>
      </w:r>
      <w:r w:rsidRPr="0066455C">
        <w:rPr>
          <w:rFonts w:ascii="Arial Black" w:hAnsi="Arial Black"/>
          <w:b/>
          <w:sz w:val="38"/>
          <w:szCs w:val="38"/>
        </w:rPr>
        <w:t xml:space="preserve"> HOD. VSTUP </w:t>
      </w:r>
      <w:r w:rsidRPr="0066455C">
        <w:rPr>
          <w:rFonts w:ascii="Arial Black" w:hAnsi="Arial Black"/>
          <w:b/>
          <w:sz w:val="40"/>
          <w:szCs w:val="40"/>
        </w:rPr>
        <w:t>150</w:t>
      </w:r>
      <w:r w:rsidRPr="0066455C">
        <w:rPr>
          <w:rFonts w:ascii="Arial Black" w:hAnsi="Arial Black"/>
          <w:b/>
          <w:sz w:val="38"/>
          <w:szCs w:val="38"/>
        </w:rPr>
        <w:t>,-</w:t>
      </w:r>
      <w:r w:rsidRPr="00380B45">
        <w:rPr>
          <w:rFonts w:ascii="Arial Black" w:hAnsi="Arial Black"/>
          <w:b/>
          <w:sz w:val="36"/>
          <w:szCs w:val="36"/>
        </w:rPr>
        <w:t>Kč</w:t>
      </w:r>
    </w:p>
    <w:p w:rsidR="008F5C98" w:rsidRPr="008F5C98" w:rsidRDefault="008F5C98" w:rsidP="00D87773">
      <w:pPr>
        <w:shd w:val="clear" w:color="auto" w:fill="FFC000" w:themeFill="accent4"/>
        <w:spacing w:before="40"/>
        <w:ind w:left="-1417" w:right="-1417"/>
        <w:rPr>
          <w:rFonts w:ascii="Arial Black" w:hAnsi="Arial Black"/>
          <w:b/>
          <w:sz w:val="20"/>
          <w:szCs w:val="20"/>
        </w:rPr>
      </w:pPr>
    </w:p>
    <w:p w:rsidR="00021A10" w:rsidRPr="00021A10" w:rsidRDefault="00021A10" w:rsidP="008F5C98">
      <w:pPr>
        <w:ind w:right="-1417"/>
        <w:rPr>
          <w:rFonts w:ascii="Arial Black" w:hAnsi="Arial Black"/>
          <w:b/>
          <w:sz w:val="38"/>
          <w:szCs w:val="38"/>
        </w:rPr>
      </w:pPr>
    </w:p>
    <w:p w:rsidR="00021A10" w:rsidRPr="00021A10" w:rsidRDefault="00021A10" w:rsidP="006F18DA">
      <w:pPr>
        <w:ind w:left="-1417" w:right="-1417"/>
        <w:rPr>
          <w:rFonts w:ascii="Arial Black" w:hAnsi="Arial Black"/>
          <w:b/>
          <w:sz w:val="140"/>
          <w:szCs w:val="140"/>
        </w:rPr>
      </w:pPr>
      <w:r w:rsidRPr="00021A10">
        <w:rPr>
          <w:rFonts w:ascii="Arial Black" w:hAnsi="Arial Black"/>
          <w:b/>
          <w:sz w:val="140"/>
          <w:szCs w:val="140"/>
        </w:rPr>
        <w:t xml:space="preserve"> </w:t>
      </w:r>
    </w:p>
    <w:p w:rsidR="00021A10" w:rsidRPr="00021A10" w:rsidRDefault="00021A10" w:rsidP="006F18DA">
      <w:pPr>
        <w:ind w:left="-1417" w:right="-1417"/>
        <w:rPr>
          <w:rFonts w:ascii="Arial Black" w:hAnsi="Arial Black"/>
          <w:b/>
          <w:sz w:val="114"/>
          <w:szCs w:val="114"/>
        </w:rPr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p w:rsidR="001012A0" w:rsidRDefault="001012A0" w:rsidP="006F18DA">
      <w:pPr>
        <w:ind w:left="-1417" w:right="-1417"/>
      </w:pPr>
    </w:p>
    <w:sectPr w:rsidR="001012A0" w:rsidSect="00E26D59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DA"/>
    <w:rsid w:val="00021A10"/>
    <w:rsid w:val="00074C5D"/>
    <w:rsid w:val="001012A0"/>
    <w:rsid w:val="002A3865"/>
    <w:rsid w:val="00317BE9"/>
    <w:rsid w:val="00380B45"/>
    <w:rsid w:val="006633B5"/>
    <w:rsid w:val="0066455C"/>
    <w:rsid w:val="006E176E"/>
    <w:rsid w:val="006F18DA"/>
    <w:rsid w:val="0073469E"/>
    <w:rsid w:val="00805568"/>
    <w:rsid w:val="008A5EA6"/>
    <w:rsid w:val="008F5C98"/>
    <w:rsid w:val="00911708"/>
    <w:rsid w:val="00914D2B"/>
    <w:rsid w:val="009E4C7A"/>
    <w:rsid w:val="009F4903"/>
    <w:rsid w:val="00A31EA3"/>
    <w:rsid w:val="00CC781B"/>
    <w:rsid w:val="00D87773"/>
    <w:rsid w:val="00DD739A"/>
    <w:rsid w:val="00E2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7C9F"/>
  <w15:chartTrackingRefBased/>
  <w15:docId w15:val="{F81C5A24-8719-41B4-AD70-02DB28E8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552A-EC57-4E35-B62D-EBD8ABAB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R</dc:creator>
  <cp:keywords/>
  <dc:description/>
  <cp:lastModifiedBy>TKR</cp:lastModifiedBy>
  <cp:revision>20</cp:revision>
  <cp:lastPrinted>2018-03-08T12:31:00Z</cp:lastPrinted>
  <dcterms:created xsi:type="dcterms:W3CDTF">2018-03-06T14:03:00Z</dcterms:created>
  <dcterms:modified xsi:type="dcterms:W3CDTF">2018-04-03T10:42:00Z</dcterms:modified>
</cp:coreProperties>
</file>